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9/2020 vom 10. Oktober 2019</w:t>
      </w:r>
    </w:p>
    <w:p>
      <w:r>
        <w:t>GE Cour de justice, 2019-10-10, FR</w:t>
      </w:r>
    </w:p>
    <w:p>
      <w:r>
        <w:rPr>
          <w:b/>
        </w:rPr>
        <w:t xml:space="preserve">Quelle: </w:t>
      </w:r>
      <w:r>
        <w:t>https://mcp.opencaselaw.ch/entscheid/ge_gerichte_ACPR_409_2020</w:t>
      </w:r>
    </w:p>
    <w:p>
      <w:r>
        <w:t>FR: GE_GERICHTE ACPR/409/2020 du 10 octobre 2019</w:t>
      </w:r>
    </w:p>
    <w:p>
      <w:r>
        <w:t>IT: GE_GERICHTE ACPR/409/2020 del 10 ottobre 2019</w:t>
      </w:r>
    </w:p>
    <w:p>
      <w:pPr>
        <w:pStyle w:val="Heading2"/>
      </w:pPr>
      <w:r>
        <w:t>Erwägungen</w:t>
      </w:r>
    </w:p>
    <w:p>
      <w:r>
        <w:rPr>
          <w:b/>
        </w:rPr>
        <w:t>E. 2</w:t>
      </w:r>
    </w:p>
    <w:p>
      <w:r>
        <w:t>CPP) –, lorsqu'il décide de maintenir l'ordonnance pénale, le SdC transmet sans retard le dossier au tribunal de première instance en vue des débats, et le Tribunal de police statue sur la validité de l'ordonnance pénale et de l'opposition; - lorsque l'opposition n'est pas valable, notamment car elle est tardive (cf. ATF 142 IV 201 consid. 2.2 p. 204), le tribunal n'entre pas en matière (cf. Message du 21 décembre 2005 relatif à l'unification de la procédure pénale, FF 2006 1275); - en d'autres termes, le tribunal ne peut entrer en matière sur le fond de la cause que lorsque tant l'ordonnance pénale – qui tient alors lieu d'acte d'accusation (cf. art. 356 al. 1 2ème phrase CPP) – que l'opposition sont valables (arrêt du Tribunal fédéral 6B_271/2018 du 20 juin 2018 consid. 2.1.); - en l'espèce, la tardiveté de l'opposition est incontestable, puisque la notification de l'ordonnance pénale est intervenue le 20 septembre 2019 et que l'opposition n'a été remise à la poste suisse que le 1er octobre 2019, soit après l'expiration du délai de 10 jours fixé par la loi (art. 91 al. 1 et 2 CPP cum 354 al. 1 CPP); - à cet égard, la seule remise du pli à un bureau postal étranger n'est pas assimilée à une remise à un bureau de poste suisse : encore faut-il que le bureau étranger ait fait parvenir au bureau postal suisse le pli litigieux dans le délai imparti (ATF 125 IV 65 consid. 1; arrêts du Tribunal fédéral 4A_258/2008 du 7 octobre 2008 consid. 2 et 9C_339/2008 du 27 mai 2008 consid. 3.1), ce qui n'est pas le cas ici; - l'ordonnance pénale n° 1______ rappelait expressément ces éléments; - il s'ensuit que l'opposition formée par A______ n'était pas valable, car tardive, ce que le Tribunal de police n'a pas manqué de constater, mais qui aurait dû l'empêcher d'entrer en matière sur le fond; - en effet, en dehors des cas expressément prévus par la loi, il n'y a lieu d'admettre d'office la nullité qu'à titre exceptionnel, soit lorsque les circonstances sont telles que le système d'annulabilité n'offre manifestement pas la protection nécessaire (arrêt du Tribunal fédéral 6B_314/2012 du 18 février 2013 consid. 2.2. et les références citées); - les motifs de nullité sont tout d'abord l'incompétence fonctionnelle et factuelle de l'autorité de décision ainsi que des erreurs de procédure flagrantes (ATF 138 II 501 consid. 3.1. p. 503); - le caractère erroné au fond d'une décision ne constitue pas, en principe, un motif de nullité, mais doit au contraire être invoqué dans le cadre des voies ordinaires de recours (arrêt du Tribunal fédéral 6B_986/2015 du 23 août 2016 consid. 2.1 et les références citées);</w:t>
      </w:r>
    </w:p>
    <w:p>
      <w:r>
        <w:t>- 4/5 - P/20799/2019 - l'ACPR/490/2019 du 1er juillet 2019 sur lequel s'est fondé le premier juge traitait d'une problématique différente, soit celle de la bonne foi de l'administration – le SdC avait été informé de son erreur par le mis en cause avant que l'ordonnance querellée ne soit rendue – de sorte qu'il n'était pas applicable au cas d'espèce; - la question d'une éventuelle révision de cette décision (art. 410 al. 1 let. a CPP) n'est pas de la compétence de la Chambre de céans, étant observé que, si le juge précédent et le SdC pouvaient aisément se rendre compte que le numéro d'immatriculation du véhicule figurant sur les photographies radar ne correspondait pas à celui dont A______ était la détentrice, cette autorité pénale ne pouvait pas s'affranchir des règles impératives sur la forme et le délai d'opposition (ACPR/750/2018 du 12 décembre 2018 consid. 2.2.); - le recours du Ministère public s'avère ainsi fondé, et le recours doit être admis; - la position de l'intimée étant connue, il n'était pas nécessaire de recueillir ses observations avant de statuer; - faute d'opposition valable, l'ordonnance pénale est assimilée à un jugement entré en force (art. 354 al. 3 CPP); - compte tenu des circonstances, A______ n'aura toutefois pas à supporter les frais de la présente instance.</w:t>
      </w:r>
    </w:p>
    <w:p>
      <w:r>
        <w:t>* * * * *</w:t>
      </w:r>
    </w:p>
    <w:p>
      <w:r>
        <w:t>- 5/5 - P/2079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